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42F3E0D5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135882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542C8CFE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135882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D9C9E" w14:textId="77777777" w:rsidR="003E256B" w:rsidRDefault="003E256B">
      <w:r>
        <w:separator/>
      </w:r>
    </w:p>
  </w:endnote>
  <w:endnote w:type="continuationSeparator" w:id="0">
    <w:p w14:paraId="285B4E47" w14:textId="77777777" w:rsidR="003E256B" w:rsidRDefault="003E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44CE8" w14:textId="77777777" w:rsidR="003E256B" w:rsidRDefault="003E256B">
      <w:r>
        <w:separator/>
      </w:r>
    </w:p>
  </w:footnote>
  <w:footnote w:type="continuationSeparator" w:id="0">
    <w:p w14:paraId="641D2DA9" w14:textId="77777777" w:rsidR="003E256B" w:rsidRDefault="003E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24C3"/>
    <w:rsid w:val="00116240"/>
    <w:rsid w:val="00126080"/>
    <w:rsid w:val="00135882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256B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3C32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F754-47BE-4AE6-BF70-A70373C5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3</cp:revision>
  <cp:lastPrinted>2015-06-02T15:57:00Z</cp:lastPrinted>
  <dcterms:created xsi:type="dcterms:W3CDTF">2019-08-20T20:00:00Z</dcterms:created>
  <dcterms:modified xsi:type="dcterms:W3CDTF">2020-06-23T12:13:00Z</dcterms:modified>
</cp:coreProperties>
</file>